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39" w:rsidRDefault="000B5639"/>
    <w:p w:rsidR="000B5639" w:rsidRDefault="000B5639"/>
    <w:p w:rsidR="00B60147" w:rsidRDefault="00B60147" w:rsidP="005B7F81">
      <w:pPr>
        <w:rPr>
          <w:b/>
          <w:bCs/>
          <w:szCs w:val="24"/>
          <w:u w:val="single"/>
        </w:rPr>
      </w:pPr>
    </w:p>
    <w:p w:rsidR="00B60147" w:rsidRDefault="00B60147" w:rsidP="005B7F81">
      <w:pPr>
        <w:rPr>
          <w:b/>
          <w:bCs/>
          <w:szCs w:val="24"/>
          <w:u w:val="single"/>
        </w:rPr>
      </w:pPr>
    </w:p>
    <w:p w:rsidR="00DD10D3" w:rsidRDefault="00DD10D3" w:rsidP="005B7F81">
      <w:pPr>
        <w:rPr>
          <w:b/>
          <w:bCs/>
          <w:szCs w:val="24"/>
          <w:u w:val="single"/>
        </w:rPr>
      </w:pPr>
    </w:p>
    <w:p w:rsidR="00DD10D3" w:rsidRDefault="00DD10D3" w:rsidP="005B7F81">
      <w:pPr>
        <w:rPr>
          <w:b/>
          <w:bCs/>
          <w:szCs w:val="24"/>
          <w:u w:val="single"/>
        </w:rPr>
      </w:pPr>
    </w:p>
    <w:p w:rsidR="00DD10D3" w:rsidRDefault="00DD10D3" w:rsidP="005B7F81">
      <w:pPr>
        <w:rPr>
          <w:b/>
          <w:bCs/>
          <w:szCs w:val="24"/>
          <w:u w:val="single"/>
        </w:rPr>
      </w:pPr>
    </w:p>
    <w:p w:rsidR="00DD10D3" w:rsidRDefault="00DD10D3" w:rsidP="005B7F81">
      <w:pPr>
        <w:rPr>
          <w:bCs/>
          <w:szCs w:val="24"/>
        </w:rPr>
      </w:pPr>
      <w:r>
        <w:rPr>
          <w:bCs/>
          <w:szCs w:val="24"/>
        </w:rPr>
        <w:t>April 12, 2017</w:t>
      </w:r>
    </w:p>
    <w:p w:rsidR="00DD10D3" w:rsidRPr="00DD10D3" w:rsidRDefault="00DD10D3" w:rsidP="005B7F81">
      <w:pPr>
        <w:rPr>
          <w:bCs/>
          <w:szCs w:val="24"/>
        </w:rPr>
      </w:pPr>
    </w:p>
    <w:p w:rsidR="00B60147" w:rsidRDefault="00B60147" w:rsidP="005B7F81">
      <w:pPr>
        <w:rPr>
          <w:b/>
          <w:bCs/>
          <w:szCs w:val="24"/>
          <w:u w:val="single"/>
        </w:rPr>
      </w:pPr>
    </w:p>
    <w:p w:rsidR="00DD10D3" w:rsidRDefault="00DD10D3" w:rsidP="005B7F81">
      <w:pPr>
        <w:rPr>
          <w:b/>
          <w:bCs/>
          <w:szCs w:val="24"/>
          <w:u w:val="single"/>
        </w:rPr>
      </w:pPr>
    </w:p>
    <w:p w:rsidR="005B7F81" w:rsidRPr="006861B4" w:rsidRDefault="005B7F81" w:rsidP="005B7F81">
      <w:r>
        <w:rPr>
          <w:b/>
          <w:bCs/>
          <w:szCs w:val="24"/>
          <w:u w:val="single"/>
        </w:rPr>
        <w:t>VIA UTC WEB PORTAL</w:t>
      </w:r>
      <w:r w:rsidR="00B60147">
        <w:rPr>
          <w:b/>
          <w:bCs/>
          <w:szCs w:val="24"/>
          <w:u w:val="single"/>
        </w:rPr>
        <w:t xml:space="preserve"> and ABC LMI</w:t>
      </w:r>
    </w:p>
    <w:p w:rsidR="005B7F81" w:rsidRDefault="005B7F81" w:rsidP="005B7F81">
      <w:pPr>
        <w:rPr>
          <w:szCs w:val="24"/>
        </w:rPr>
      </w:pPr>
      <w:r>
        <w:rPr>
          <w:szCs w:val="24"/>
        </w:rPr>
        <w:t>Steven V. King</w:t>
      </w:r>
    </w:p>
    <w:p w:rsidR="005B7F81" w:rsidRDefault="005B7F81" w:rsidP="005B7F81">
      <w:pPr>
        <w:rPr>
          <w:szCs w:val="24"/>
        </w:rPr>
      </w:pPr>
      <w:r>
        <w:rPr>
          <w:szCs w:val="24"/>
        </w:rPr>
        <w:t>Executive Director and Secretary</w:t>
      </w:r>
    </w:p>
    <w:p w:rsidR="005B7F81" w:rsidRDefault="005B7F81" w:rsidP="005B7F81">
      <w:pPr>
        <w:rPr>
          <w:szCs w:val="24"/>
        </w:rPr>
      </w:pPr>
      <w:r>
        <w:rPr>
          <w:szCs w:val="24"/>
        </w:rPr>
        <w:t>Washington Utilities and Transportation Commission</w:t>
      </w:r>
    </w:p>
    <w:p w:rsidR="005B7F81" w:rsidRDefault="005B7F81" w:rsidP="005B7F81">
      <w:pPr>
        <w:rPr>
          <w:szCs w:val="24"/>
        </w:rPr>
      </w:pPr>
      <w:smartTag w:uri="urn:schemas-microsoft-com:office:smarttags" w:element="Street">
        <w:smartTag w:uri="urn:schemas-microsoft-com:office:smarttags" w:element="address">
          <w:r>
            <w:rPr>
              <w:szCs w:val="24"/>
            </w:rPr>
            <w:t>1300 S. Evergreen Pk. Dr. S.W.</w:t>
          </w:r>
        </w:smartTag>
      </w:smartTag>
    </w:p>
    <w:p w:rsidR="005B7F81" w:rsidRDefault="005B7F81" w:rsidP="005B7F81">
      <w:pPr>
        <w:rPr>
          <w:szCs w:val="24"/>
        </w:rPr>
      </w:pPr>
      <w:r>
        <w:rPr>
          <w:szCs w:val="24"/>
        </w:rPr>
        <w:t>P. O. Box 47250</w:t>
      </w:r>
    </w:p>
    <w:p w:rsidR="005B7F81" w:rsidRDefault="005B7F81" w:rsidP="005B7F81">
      <w:pPr>
        <w:jc w:val="both"/>
        <w:rPr>
          <w:szCs w:val="24"/>
        </w:rPr>
      </w:pPr>
      <w:r>
        <w:rPr>
          <w:szCs w:val="24"/>
        </w:rPr>
        <w:t>Olympia, WA  98504-7250</w:t>
      </w:r>
    </w:p>
    <w:p w:rsidR="005B7F81" w:rsidRDefault="005B7F81" w:rsidP="005B7F81">
      <w:pPr>
        <w:jc w:val="both"/>
        <w:rPr>
          <w:szCs w:val="24"/>
        </w:rPr>
      </w:pPr>
    </w:p>
    <w:p w:rsidR="005B7F81" w:rsidRDefault="005B7F81" w:rsidP="005A3D40">
      <w:pPr>
        <w:ind w:left="720" w:hanging="720"/>
      </w:pPr>
      <w:r>
        <w:rPr>
          <w:szCs w:val="24"/>
        </w:rPr>
        <w:t>Re:</w:t>
      </w:r>
      <w:r>
        <w:rPr>
          <w:szCs w:val="24"/>
        </w:rPr>
        <w:tab/>
        <w:t>Report on Puget Sound Energy’s Notice to Customers on General Rate</w:t>
      </w:r>
      <w:r w:rsidR="005A3D40">
        <w:rPr>
          <w:szCs w:val="24"/>
        </w:rPr>
        <w:t xml:space="preserve"> Case and Proposed Rate Changes,</w:t>
      </w:r>
      <w:r>
        <w:tab/>
      </w:r>
    </w:p>
    <w:p w:rsidR="005B7F81" w:rsidRPr="005A3D40" w:rsidRDefault="005B7F81" w:rsidP="005A3D40">
      <w:pPr>
        <w:ind w:left="720" w:hanging="720"/>
      </w:pPr>
      <w:r>
        <w:tab/>
      </w:r>
      <w:r w:rsidR="005A3D40">
        <w:rPr>
          <w:i/>
        </w:rPr>
        <w:t>Wash.</w:t>
      </w:r>
      <w:r w:rsidR="005A3D40" w:rsidRPr="005A3D40">
        <w:rPr>
          <w:i/>
        </w:rPr>
        <w:t xml:space="preserve"> Utils. &amp; Transp. Com</w:t>
      </w:r>
      <w:bookmarkStart w:id="0" w:name="_GoBack"/>
      <w:bookmarkEnd w:id="0"/>
      <w:r w:rsidR="005A3D40" w:rsidRPr="005A3D40">
        <w:rPr>
          <w:i/>
        </w:rPr>
        <w:t>m’n v. Puget Sound Energy</w:t>
      </w:r>
      <w:r w:rsidR="005A3D40">
        <w:t>,  Dockets UE-170033 and UG</w:t>
      </w:r>
      <w:r w:rsidR="005A3D40">
        <w:noBreakHyphen/>
      </w:r>
      <w:r>
        <w:t>170034</w:t>
      </w:r>
      <w:r w:rsidR="005A3D40">
        <w:t xml:space="preserve"> (</w:t>
      </w:r>
      <w:r w:rsidR="005A3D40" w:rsidRPr="005A3D40">
        <w:rPr>
          <w:i/>
        </w:rPr>
        <w:t>Consolidated</w:t>
      </w:r>
      <w:r w:rsidR="005A3D40">
        <w:t>)</w:t>
      </w:r>
    </w:p>
    <w:p w:rsidR="005B7F81" w:rsidRDefault="005B7F81" w:rsidP="005A3D40">
      <w:pPr>
        <w:ind w:left="720" w:hanging="720"/>
      </w:pPr>
      <w:r>
        <w:rPr>
          <w:szCs w:val="24"/>
        </w:rPr>
        <w:tab/>
      </w:r>
    </w:p>
    <w:p w:rsidR="005B7F81" w:rsidRDefault="005B7F81" w:rsidP="005B7F81">
      <w:r>
        <w:t>Dear Mr. King:</w:t>
      </w:r>
    </w:p>
    <w:p w:rsidR="005B7F81" w:rsidRDefault="005B7F81" w:rsidP="005B7F81"/>
    <w:p w:rsidR="00253DB3" w:rsidRDefault="00253DB3" w:rsidP="00253DB3">
      <w:r>
        <w:t>In accordance with the Procedural Schedule in the co</w:t>
      </w:r>
      <w:r w:rsidR="00AD69AF">
        <w:t>mbined Dockets UE-170033 and UG</w:t>
      </w:r>
      <w:r w:rsidR="00AD69AF">
        <w:noBreakHyphen/>
      </w:r>
      <w:r>
        <w:t xml:space="preserve">170034, the Public Counsel Unit is to submit a report on the status of Puget Sound Energy’s (“the Company”) Customer Notice regarding the General Rate Case filing and proposed changes to residential electric and gas service rates. </w:t>
      </w:r>
      <w:r w:rsidR="00AD69AF">
        <w:t xml:space="preserve"> </w:t>
      </w:r>
      <w:r>
        <w:t>As a result, Public Counsel respectfully submits its Customer Notice Report to the Washington Utilities and Transportation Commission.</w:t>
      </w:r>
    </w:p>
    <w:p w:rsidR="00253DB3" w:rsidRDefault="00253DB3" w:rsidP="00253DB3"/>
    <w:p w:rsidR="00253DB3" w:rsidRDefault="00253DB3" w:rsidP="00253DB3">
      <w:r>
        <w:t xml:space="preserve">Public Counsel and Staff have been in contact with the Company about their proposed Customer Notice. </w:t>
      </w:r>
      <w:r w:rsidR="00AD69AF">
        <w:t xml:space="preserve"> </w:t>
      </w:r>
      <w:r>
        <w:t>Th</w:t>
      </w:r>
      <w:r w:rsidR="00AD69AF">
        <w:t>e C</w:t>
      </w:r>
      <w:r>
        <w:t xml:space="preserve">ompany first circulated a draft Customer Notice to Public Counsel and Staff on April 11, 2017. </w:t>
      </w:r>
      <w:r w:rsidR="00AD69AF">
        <w:t xml:space="preserve"> </w:t>
      </w:r>
      <w:r>
        <w:t>Commission Staff has provided initial comments.  Public Counsel is currently reviewing the document and will provide comments shortly.</w:t>
      </w:r>
    </w:p>
    <w:p w:rsidR="00253DB3" w:rsidRDefault="00253DB3" w:rsidP="00253DB3"/>
    <w:p w:rsidR="00253DB3" w:rsidRDefault="00253DB3" w:rsidP="00253DB3">
      <w:r>
        <w:t xml:space="preserve">Public Counsel commits to working with Staff and the Company to review the draft Customer Notice and offer comments with the intention of finalizing the language for the document that will be distributed to customers. </w:t>
      </w:r>
      <w:r w:rsidR="00AD69AF">
        <w:t xml:space="preserve"> </w:t>
      </w:r>
      <w:r>
        <w:t>The Company confirmed that the Customer Notice will be sent to customers at least 30 days before the first Public Comment Hearing, which is scheduled for July 31, 2017</w:t>
      </w:r>
      <w:r w:rsidR="00AD69AF">
        <w:t>,</w:t>
      </w:r>
      <w:r>
        <w:t xml:space="preserve"> at Bellevue City Hall.</w:t>
      </w:r>
    </w:p>
    <w:p w:rsidR="00253DB3" w:rsidRDefault="00253DB3" w:rsidP="00253DB3"/>
    <w:p w:rsidR="00253DB3" w:rsidRDefault="00253DB3" w:rsidP="00253DB3"/>
    <w:p w:rsidR="00253DB3" w:rsidRDefault="00253DB3" w:rsidP="00253DB3">
      <w:r>
        <w:lastRenderedPageBreak/>
        <w:t xml:space="preserve">In order to ensure that the Company has ample time to produce and disseminate the final version of the Customer Notice, Public Counsel </w:t>
      </w:r>
      <w:r w:rsidRPr="00DF0CA7">
        <w:t xml:space="preserve">proposes that a second Customer Notice Report be submitted no later than April 28, 2017. </w:t>
      </w:r>
    </w:p>
    <w:p w:rsidR="00253DB3" w:rsidRDefault="00253DB3"/>
    <w:p w:rsidR="000B5639" w:rsidRDefault="00257BAA" w:rsidP="000B5639">
      <w:r>
        <w:t>Sincerely,</w:t>
      </w:r>
    </w:p>
    <w:p w:rsidR="005A3D40" w:rsidRDefault="005A3D40" w:rsidP="000B5639"/>
    <w:p w:rsidR="005A3D40" w:rsidRDefault="005A3D40" w:rsidP="000B5639"/>
    <w:p w:rsidR="005A3D40" w:rsidRDefault="005A3D40" w:rsidP="000B5639"/>
    <w:p w:rsidR="005A3D40" w:rsidRDefault="005A3D40" w:rsidP="000B5639">
      <w:r>
        <w:t>ARMIKKA R. BRYANT</w:t>
      </w:r>
    </w:p>
    <w:p w:rsidR="005A3D40" w:rsidRDefault="005A3D40" w:rsidP="000B5639">
      <w:r>
        <w:t>Assistant Attorney General</w:t>
      </w:r>
    </w:p>
    <w:p w:rsidR="005A3D40" w:rsidRDefault="005A3D40" w:rsidP="000B5639">
      <w:r>
        <w:t>Public Counsel Unit</w:t>
      </w:r>
    </w:p>
    <w:p w:rsidR="00191765" w:rsidRDefault="00191765" w:rsidP="000B5639">
      <w:r>
        <w:t>(206) 389-2055</w:t>
      </w:r>
    </w:p>
    <w:p w:rsidR="005A3D40" w:rsidRDefault="005A3D40" w:rsidP="000B5639"/>
    <w:p w:rsidR="005A3D40" w:rsidRDefault="00191765" w:rsidP="000B5639">
      <w:r>
        <w:t>ARB:</w:t>
      </w:r>
      <w:r w:rsidR="005A3D40">
        <w:t>cjd</w:t>
      </w:r>
    </w:p>
    <w:p w:rsidR="005A3D40" w:rsidRPr="00257BAA" w:rsidRDefault="005A3D40" w:rsidP="000B5639">
      <w:r>
        <w:t>cc:</w:t>
      </w:r>
      <w:r>
        <w:tab/>
        <w:t xml:space="preserve">Service List (via E-mail and First Class Mail) </w:t>
      </w:r>
    </w:p>
    <w:sectPr w:rsidR="005A3D40" w:rsidRPr="00257BAA" w:rsidSect="005A3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A8"/>
    <w:rsid w:val="00015399"/>
    <w:rsid w:val="000B5639"/>
    <w:rsid w:val="00191765"/>
    <w:rsid w:val="002518E3"/>
    <w:rsid w:val="00253DB3"/>
    <w:rsid w:val="00257BAA"/>
    <w:rsid w:val="00290EAE"/>
    <w:rsid w:val="003663FD"/>
    <w:rsid w:val="003B2D04"/>
    <w:rsid w:val="0053161F"/>
    <w:rsid w:val="005A3D40"/>
    <w:rsid w:val="005B7F81"/>
    <w:rsid w:val="006243B8"/>
    <w:rsid w:val="007625A8"/>
    <w:rsid w:val="00837C38"/>
    <w:rsid w:val="00882554"/>
    <w:rsid w:val="00A92D9B"/>
    <w:rsid w:val="00AD0D76"/>
    <w:rsid w:val="00AD371D"/>
    <w:rsid w:val="00AD69AF"/>
    <w:rsid w:val="00B14A86"/>
    <w:rsid w:val="00B60147"/>
    <w:rsid w:val="00B95C1C"/>
    <w:rsid w:val="00BB03F7"/>
    <w:rsid w:val="00BD2B60"/>
    <w:rsid w:val="00DD10D3"/>
    <w:rsid w:val="00EA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0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12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CDDCFCD-B494-4FA3-8BEE-921AC5D7FE9B}">
  <ds:schemaRefs>
    <ds:schemaRef ds:uri="http://schemas.openxmlformats.org/officeDocument/2006/bibliography"/>
  </ds:schemaRefs>
</ds:datastoreItem>
</file>

<file path=customXml/itemProps2.xml><?xml version="1.0" encoding="utf-8"?>
<ds:datastoreItem xmlns:ds="http://schemas.openxmlformats.org/officeDocument/2006/customXml" ds:itemID="{42EC7223-CDD2-4FB1-B494-C9BB4CB96DB1}"/>
</file>

<file path=customXml/itemProps3.xml><?xml version="1.0" encoding="utf-8"?>
<ds:datastoreItem xmlns:ds="http://schemas.openxmlformats.org/officeDocument/2006/customXml" ds:itemID="{8C92C51B-C381-44A7-9095-50FD27F78FF6}"/>
</file>

<file path=customXml/itemProps4.xml><?xml version="1.0" encoding="utf-8"?>
<ds:datastoreItem xmlns:ds="http://schemas.openxmlformats.org/officeDocument/2006/customXml" ds:itemID="{4EE6CA20-9829-4AA8-9ECD-992406EADB7B}"/>
</file>

<file path=customXml/itemProps5.xml><?xml version="1.0" encoding="utf-8"?>
<ds:datastoreItem xmlns:ds="http://schemas.openxmlformats.org/officeDocument/2006/customXml" ds:itemID="{4A582EC1-A328-4A07-8CE2-DD8899B021D0}"/>
</file>

<file path=docProps/app.xml><?xml version="1.0" encoding="utf-8"?>
<Properties xmlns="http://schemas.openxmlformats.org/officeDocument/2006/extended-properties" xmlns:vt="http://schemas.openxmlformats.org/officeDocument/2006/docPropsVTypes">
  <Template>Normal.dotm</Template>
  <TotalTime>12</TotalTime>
  <Pages>2</Pages>
  <Words>315</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Corey (ATG)</dc:creator>
  <cp:lastModifiedBy>Mak, Chanda (ATG)</cp:lastModifiedBy>
  <cp:revision>7</cp:revision>
  <cp:lastPrinted>2017-04-12T21:14:00Z</cp:lastPrinted>
  <dcterms:created xsi:type="dcterms:W3CDTF">2017-04-12T20:40:00Z</dcterms:created>
  <dcterms:modified xsi:type="dcterms:W3CDTF">2017-04-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709561</vt:i4>
  </property>
  <property fmtid="{D5CDD505-2E9C-101B-9397-08002B2CF9AE}" pid="3" name="_NewReviewCycle">
    <vt:lpwstr/>
  </property>
  <property fmtid="{D5CDD505-2E9C-101B-9397-08002B2CF9AE}" pid="4" name="_EmailSubject">
    <vt:lpwstr>UE-170033: Customer Notice report</vt:lpwstr>
  </property>
  <property fmtid="{D5CDD505-2E9C-101B-9397-08002B2CF9AE}" pid="5" name="_AuthorEmail">
    <vt:lpwstr>CoreyD@ATG.WA.GOV</vt:lpwstr>
  </property>
  <property fmtid="{D5CDD505-2E9C-101B-9397-08002B2CF9AE}" pid="6" name="_AuthorEmailDisplayName">
    <vt:lpwstr>Dahl, Corey (ATG)</vt:lpwstr>
  </property>
  <property fmtid="{D5CDD505-2E9C-101B-9397-08002B2CF9AE}" pid="7" name="_ReviewingToolsShownOnce">
    <vt:lpwstr/>
  </property>
  <property fmtid="{D5CDD505-2E9C-101B-9397-08002B2CF9AE}" pid="8" name="ContentTypeId">
    <vt:lpwstr>0x0101006E56B4D1795A2E4DB2F0B01679ED314A00718D2FBB09848246B6FD4A5A815592E3</vt:lpwstr>
  </property>
  <property fmtid="{D5CDD505-2E9C-101B-9397-08002B2CF9AE}" pid="9" name="_docset_NoMedatataSyncRequired">
    <vt:lpwstr>False</vt:lpwstr>
  </property>
  <property fmtid="{D5CDD505-2E9C-101B-9397-08002B2CF9AE}" pid="10" name="IsEFSEC">
    <vt:bool>false</vt:bool>
  </property>
</Properties>
</file>